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7D02B9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21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10-09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10-03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10-0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7D02B9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6C0" w14:textId="45E48463" w:rsidR="007D02B9" w:rsidRDefault="007D02B9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енкер Калуга</w:t>
            </w:r>
            <w:bookmarkStart w:id="1" w:name="_GoBack"/>
            <w:bookmarkEnd w:id="1"/>
          </w:p>
          <w:p w14:paraId="5E91ED78" w14:textId="0BE93718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D02B9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18F0-7BEB-4A94-B622-AC862FCC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7</cp:revision>
  <cp:lastPrinted>2019-03-12T12:38:00Z</cp:lastPrinted>
  <dcterms:created xsi:type="dcterms:W3CDTF">2019-09-30T15:56:00Z</dcterms:created>
  <dcterms:modified xsi:type="dcterms:W3CDTF">2019-10-01T15:45:00Z</dcterms:modified>
</cp:coreProperties>
</file>